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59" w:rsidRPr="00D630B4" w:rsidRDefault="00631759" w:rsidP="00631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0B4">
        <w:rPr>
          <w:rFonts w:ascii="Times New Roman" w:hAnsi="Times New Roman" w:cs="Times New Roman"/>
          <w:b/>
          <w:sz w:val="24"/>
          <w:szCs w:val="24"/>
        </w:rPr>
        <w:t xml:space="preserve">Принято»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     «Утверждено»</w:t>
      </w:r>
    </w:p>
    <w:p w:rsidR="00631759" w:rsidRPr="00D630B4" w:rsidRDefault="00631759" w:rsidP="006317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30B4">
        <w:rPr>
          <w:rFonts w:ascii="Times New Roman" w:hAnsi="Times New Roman" w:cs="Times New Roman"/>
          <w:b/>
          <w:sz w:val="24"/>
          <w:szCs w:val="24"/>
        </w:rPr>
        <w:t xml:space="preserve">на педагогическом совете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       Заведующий МБДОУ д/с - к/в № 4</w:t>
      </w:r>
    </w:p>
    <w:p w:rsidR="00631759" w:rsidRPr="00D630B4" w:rsidRDefault="00631759" w:rsidP="00631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0B4">
        <w:rPr>
          <w:rFonts w:ascii="Times New Roman" w:hAnsi="Times New Roman" w:cs="Times New Roman"/>
          <w:b/>
          <w:sz w:val="24"/>
          <w:szCs w:val="24"/>
        </w:rPr>
        <w:t xml:space="preserve">«____» __________ 2014г.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      ________А.А. Латынина</w:t>
      </w:r>
    </w:p>
    <w:p w:rsidR="00631759" w:rsidRPr="00D630B4" w:rsidRDefault="00631759" w:rsidP="00631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0B4">
        <w:rPr>
          <w:rFonts w:ascii="Times New Roman" w:hAnsi="Times New Roman" w:cs="Times New Roman"/>
          <w:b/>
          <w:sz w:val="24"/>
          <w:szCs w:val="24"/>
        </w:rPr>
        <w:t>Протокол № 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_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630B4">
        <w:rPr>
          <w:rFonts w:ascii="Times New Roman" w:hAnsi="Times New Roman" w:cs="Times New Roman"/>
          <w:b/>
          <w:sz w:val="24"/>
          <w:szCs w:val="24"/>
        </w:rPr>
        <w:t xml:space="preserve">   Приказ №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B2C5D" w:rsidRPr="00631759" w:rsidRDefault="009B2C5D" w:rsidP="00631759">
      <w:pPr>
        <w:spacing w:after="0" w:line="240" w:lineRule="auto"/>
        <w:ind w:left="37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7FC1" w:rsidRPr="00631759" w:rsidRDefault="00597FC1" w:rsidP="00631759">
      <w:pPr>
        <w:spacing w:after="0" w:line="240" w:lineRule="auto"/>
        <w:ind w:left="37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недрения</w:t>
      </w:r>
    </w:p>
    <w:p w:rsidR="00597FC1" w:rsidRPr="00631759" w:rsidRDefault="00597FC1" w:rsidP="00631759">
      <w:pPr>
        <w:spacing w:after="0" w:line="240" w:lineRule="auto"/>
        <w:ind w:left="37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образовательного стандарта дошкольного образования (далее ФГОС ДО) </w:t>
      </w:r>
    </w:p>
    <w:p w:rsidR="00597FC1" w:rsidRPr="00631759" w:rsidRDefault="00597FC1" w:rsidP="00631759">
      <w:pPr>
        <w:spacing w:after="0" w:line="240" w:lineRule="auto"/>
        <w:ind w:left="378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5217F" w:rsidRPr="00631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/с-к/в №4</w:t>
      </w:r>
      <w:r w:rsidR="00631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F3B" w:rsidRPr="006317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4</w:t>
      </w:r>
      <w:r w:rsidRPr="006317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15 годы</w:t>
      </w:r>
    </w:p>
    <w:p w:rsidR="00597FC1" w:rsidRPr="00631759" w:rsidRDefault="00597FC1" w:rsidP="00631759">
      <w:pPr>
        <w:spacing w:after="0" w:line="240" w:lineRule="auto"/>
        <w:ind w:left="378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597FC1" w:rsidRPr="00631759" w:rsidRDefault="00597FC1" w:rsidP="00631759">
      <w:pPr>
        <w:spacing w:after="0" w:line="240" w:lineRule="auto"/>
        <w:ind w:left="7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631759" w:rsidRPr="00631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31759"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здание системы организационно -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</w:t>
      </w:r>
      <w:r w:rsidR="00E5217F"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БДОУ д/с-к/в №4 </w:t>
      </w:r>
    </w:p>
    <w:p w:rsidR="00597FC1" w:rsidRPr="00631759" w:rsidRDefault="00597FC1" w:rsidP="00631759">
      <w:pPr>
        <w:spacing w:after="0" w:line="240" w:lineRule="auto"/>
        <w:ind w:left="75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7FC1" w:rsidRPr="00631759" w:rsidRDefault="00597FC1" w:rsidP="00631759">
      <w:pPr>
        <w:spacing w:after="0" w:line="240" w:lineRule="auto"/>
        <w:ind w:left="7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д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ч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 Создать условия для введения и реализации ФГОС дошкольного образования в ДОУ</w:t>
      </w:r>
      <w:r w:rsidR="00631759"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Привести в соответствие с требованиями 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Ф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631759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С ДО н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м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н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-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в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юб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з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учреждения ДОУ.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 Орг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з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оватьм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д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чес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к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 и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ци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н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с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во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ж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з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ц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ФГОС ДО.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з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тать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з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ц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н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</w:t>
      </w:r>
      <w:r w:rsidRPr="00631759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чес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к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я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г</w:t>
      </w:r>
      <w:r w:rsidRPr="0063175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щ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з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ц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в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в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ФГОС ДО.</w:t>
      </w:r>
    </w:p>
    <w:p w:rsidR="00597FC1" w:rsidRPr="00631759" w:rsidRDefault="00597FC1" w:rsidP="00631759">
      <w:pPr>
        <w:spacing w:after="0" w:line="240" w:lineRule="auto"/>
        <w:ind w:left="75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 Орг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з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овать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э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ф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к</w:t>
      </w:r>
      <w:r w:rsidRPr="0063175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т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ю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к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вую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к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</w:t>
      </w:r>
    </w:p>
    <w:p w:rsidR="00597FC1" w:rsidRPr="00631759" w:rsidRDefault="00597FC1" w:rsidP="00631759">
      <w:pPr>
        <w:spacing w:after="0" w:line="240" w:lineRule="auto"/>
        <w:ind w:left="75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ж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д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у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т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ы</w:t>
      </w:r>
      <w:r w:rsidRPr="00631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 Орг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зо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м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д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ч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с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к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с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во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ж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с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с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с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в</w:t>
      </w:r>
      <w:r w:rsidRPr="0063175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щ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ве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д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 </w:t>
      </w:r>
      <w:r w:rsidRPr="00631759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> 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ГОС</w:t>
      </w:r>
      <w:r w:rsidR="00E5217F"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Д</w:t>
      </w:r>
      <w:r w:rsidR="00E5217F"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 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з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т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 орг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з</w:t>
      </w: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ц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н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</w:t>
      </w:r>
      <w:r w:rsidRPr="00631759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п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ч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с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к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, 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г</w:t>
      </w:r>
      <w:r w:rsidRPr="0063175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lang w:eastAsia="ru-RU"/>
        </w:rPr>
        <w:t>р</w:t>
      </w:r>
      <w:r w:rsidRPr="00631759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  <w:t>у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63175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щ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а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из</w:t>
      </w:r>
      <w:r w:rsidRPr="0063175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а</w:t>
      </w:r>
      <w:r w:rsidRPr="0063175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ци</w:t>
      </w:r>
      <w:r w:rsidRPr="006317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 ФГОС ДО.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3.  Созданы условия для введения и реализации ФГОС</w:t>
      </w:r>
      <w:r w:rsidR="00E5217F"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ДО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4. Нормативно-правовая база учреждения приведена в соответствие с требованиями ФГОС </w:t>
      </w:r>
      <w:r w:rsidR="00E5217F"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ДО.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63175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5. Организована эффективная кадровая политика, позволяющая реализовать сопровождение по внедрению ФГОС ДО.  </w:t>
      </w: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9B2F3B" w:rsidRPr="00631759" w:rsidRDefault="009B2F3B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597FC1" w:rsidRPr="00631759" w:rsidRDefault="00597FC1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E5217F" w:rsidRDefault="00E5217F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631759" w:rsidRDefault="00631759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631759" w:rsidRDefault="00631759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631759" w:rsidRDefault="00631759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631759" w:rsidRDefault="00631759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631759" w:rsidRDefault="00631759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631759" w:rsidRDefault="00631759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D073B" w:rsidRPr="00631759" w:rsidRDefault="00CD073B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9B2F3B" w:rsidRPr="00631759" w:rsidRDefault="009B2F3B" w:rsidP="00631759">
      <w:pPr>
        <w:spacing w:after="0" w:line="240" w:lineRule="auto"/>
        <w:ind w:left="755"/>
        <w:contextualSpacing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tbl>
      <w:tblPr>
        <w:tblStyle w:val="2"/>
        <w:tblW w:w="11199" w:type="dxa"/>
        <w:tblInd w:w="-34" w:type="dxa"/>
        <w:tblLayout w:type="fixed"/>
        <w:tblLook w:val="04A0"/>
      </w:tblPr>
      <w:tblGrid>
        <w:gridCol w:w="518"/>
        <w:gridCol w:w="186"/>
        <w:gridCol w:w="5959"/>
        <w:gridCol w:w="2127"/>
        <w:gridCol w:w="1275"/>
        <w:gridCol w:w="1134"/>
      </w:tblGrid>
      <w:tr w:rsidR="009B2F3B" w:rsidRPr="00631759" w:rsidTr="00CD073B">
        <w:trPr>
          <w:trHeight w:val="295"/>
        </w:trPr>
        <w:tc>
          <w:tcPr>
            <w:tcW w:w="518" w:type="dxa"/>
            <w:vMerge w:val="restart"/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lastRenderedPageBreak/>
              <w:t> </w:t>
            </w:r>
            <w:r w:rsidRPr="0063175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145" w:type="dxa"/>
            <w:gridSpan w:val="2"/>
            <w:vMerge w:val="restart"/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9B2F3B" w:rsidRPr="00631759" w:rsidRDefault="009B2F3B" w:rsidP="00631759">
            <w:pPr>
              <w:tabs>
                <w:tab w:val="left" w:pos="1341"/>
              </w:tabs>
              <w:spacing w:after="360"/>
              <w:ind w:left="122" w:hanging="23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B2F3B" w:rsidRPr="00631759" w:rsidRDefault="009B2F3B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</w:tr>
      <w:tr w:rsidR="009B2F3B" w:rsidRPr="00631759" w:rsidTr="00CD073B">
        <w:trPr>
          <w:trHeight w:val="358"/>
        </w:trPr>
        <w:tc>
          <w:tcPr>
            <w:tcW w:w="518" w:type="dxa"/>
            <w:vMerge/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5" w:type="dxa"/>
            <w:gridSpan w:val="2"/>
            <w:vMerge/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  <w:vMerge/>
          </w:tcPr>
          <w:p w:rsidR="009B2F3B" w:rsidRPr="00631759" w:rsidRDefault="009B2F3B" w:rsidP="00631759">
            <w:pPr>
              <w:spacing w:after="360"/>
              <w:ind w:left="12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 xml:space="preserve">2014 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2015 г.</w:t>
            </w:r>
          </w:p>
        </w:tc>
      </w:tr>
      <w:tr w:rsidR="00597FC1" w:rsidRPr="00631759" w:rsidTr="00CD073B">
        <w:trPr>
          <w:trHeight w:val="343"/>
        </w:trPr>
        <w:tc>
          <w:tcPr>
            <w:tcW w:w="11199" w:type="dxa"/>
            <w:gridSpan w:val="6"/>
          </w:tcPr>
          <w:p w:rsidR="00597FC1" w:rsidRPr="00631759" w:rsidRDefault="00597FC1" w:rsidP="00631759">
            <w:pPr>
              <w:spacing w:after="360"/>
              <w:ind w:left="60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1.      Нормативное обеспечение</w:t>
            </w:r>
            <w:r w:rsidR="00726F4A" w:rsidRPr="00631759">
              <w:rPr>
                <w:rFonts w:ascii="Times New Roman" w:hAnsi="Times New Roman" w:cs="Times New Roman"/>
                <w:b/>
                <w:sz w:val="24"/>
              </w:rPr>
              <w:t xml:space="preserve"> введения ФГОС ДО</w:t>
            </w:r>
          </w:p>
        </w:tc>
      </w:tr>
      <w:tr w:rsidR="009B2F3B" w:rsidRPr="00631759" w:rsidTr="00CD073B">
        <w:tc>
          <w:tcPr>
            <w:tcW w:w="518" w:type="dxa"/>
          </w:tcPr>
          <w:p w:rsidR="009B2F3B" w:rsidRPr="00631759" w:rsidRDefault="009B2F3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5" w:type="dxa"/>
            <w:gridSpan w:val="2"/>
          </w:tcPr>
          <w:p w:rsidR="009B2F3B" w:rsidRPr="00631759" w:rsidRDefault="009B2F3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Разработка и утверждение плана внедрения ФГОС </w:t>
            </w:r>
            <w:r w:rsidR="00534D9D" w:rsidRPr="00631759"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2127" w:type="dxa"/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9B2F3B" w:rsidRPr="00631759" w:rsidRDefault="00E5217F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9B2F3B" w:rsidRPr="00631759" w:rsidRDefault="00DF57B5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Январь-февраль</w:t>
            </w:r>
          </w:p>
        </w:tc>
        <w:tc>
          <w:tcPr>
            <w:tcW w:w="1134" w:type="dxa"/>
          </w:tcPr>
          <w:p w:rsidR="009B2F3B" w:rsidRPr="00631759" w:rsidRDefault="009B2F3B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223B1" w:rsidRPr="00631759" w:rsidTr="00CD073B">
        <w:tc>
          <w:tcPr>
            <w:tcW w:w="518" w:type="dxa"/>
          </w:tcPr>
          <w:p w:rsidR="002223B1" w:rsidRPr="00631759" w:rsidRDefault="002223B1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45" w:type="dxa"/>
            <w:gridSpan w:val="2"/>
          </w:tcPr>
          <w:p w:rsidR="002223B1" w:rsidRPr="00631759" w:rsidRDefault="002223B1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Изучение нормативно-правовой базы по введению ФГОС ДО</w:t>
            </w:r>
          </w:p>
        </w:tc>
        <w:tc>
          <w:tcPr>
            <w:tcW w:w="2127" w:type="dxa"/>
          </w:tcPr>
          <w:p w:rsidR="002223B1" w:rsidRPr="00631759" w:rsidRDefault="002223B1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2223B1" w:rsidRPr="00631759" w:rsidRDefault="00E5217F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2223B1" w:rsidRPr="00631759" w:rsidRDefault="002223B1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Январь-февраль</w:t>
            </w:r>
          </w:p>
        </w:tc>
        <w:tc>
          <w:tcPr>
            <w:tcW w:w="1134" w:type="dxa"/>
          </w:tcPr>
          <w:p w:rsidR="002223B1" w:rsidRPr="00631759" w:rsidRDefault="002223B1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993AE6" w:rsidRPr="00631759" w:rsidTr="00CD073B">
        <w:tc>
          <w:tcPr>
            <w:tcW w:w="518" w:type="dxa"/>
          </w:tcPr>
          <w:p w:rsidR="00993AE6" w:rsidRPr="00631759" w:rsidRDefault="00993AE6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45" w:type="dxa"/>
            <w:gridSpan w:val="2"/>
          </w:tcPr>
          <w:p w:rsidR="00993AE6" w:rsidRPr="00631759" w:rsidRDefault="00993AE6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Внесение изменений и дополнений  в Устав ДОУ</w:t>
            </w:r>
          </w:p>
        </w:tc>
        <w:tc>
          <w:tcPr>
            <w:tcW w:w="2127" w:type="dxa"/>
          </w:tcPr>
          <w:p w:rsidR="00993AE6" w:rsidRPr="00631759" w:rsidRDefault="00993AE6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993AE6" w:rsidRPr="00631759" w:rsidRDefault="00E5217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993AE6" w:rsidRPr="00631759" w:rsidRDefault="00993AE6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</w:tcPr>
          <w:p w:rsidR="00993AE6" w:rsidRPr="00631759" w:rsidRDefault="00993AE6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93AE6" w:rsidRPr="00631759" w:rsidTr="00CD073B">
        <w:tc>
          <w:tcPr>
            <w:tcW w:w="518" w:type="dxa"/>
          </w:tcPr>
          <w:p w:rsidR="00993AE6" w:rsidRPr="00631759" w:rsidRDefault="00993AE6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5" w:type="dxa"/>
            <w:gridSpan w:val="2"/>
          </w:tcPr>
          <w:p w:rsidR="00993AE6" w:rsidRPr="00631759" w:rsidRDefault="00993AE6" w:rsidP="0063175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азработка образовательной программы  ДОУ в соответствии с требованиями ФГОС ДОУ</w:t>
            </w:r>
          </w:p>
        </w:tc>
        <w:tc>
          <w:tcPr>
            <w:tcW w:w="2127" w:type="dxa"/>
          </w:tcPr>
          <w:p w:rsidR="00993AE6" w:rsidRPr="00631759" w:rsidRDefault="00E5217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  <w:r w:rsidR="00993AE6" w:rsidRPr="00631759">
              <w:rPr>
                <w:rFonts w:ascii="Times New Roman" w:hAnsi="Times New Roman" w:cs="Times New Roman"/>
                <w:sz w:val="24"/>
              </w:rPr>
              <w:t>Творческая группа</w:t>
            </w:r>
          </w:p>
        </w:tc>
        <w:tc>
          <w:tcPr>
            <w:tcW w:w="1275" w:type="dxa"/>
          </w:tcPr>
          <w:p w:rsidR="00993AE6" w:rsidRPr="00631759" w:rsidRDefault="00993AE6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</w:tcPr>
          <w:p w:rsidR="00993AE6" w:rsidRPr="00631759" w:rsidRDefault="00993AE6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694B" w:rsidRPr="00631759" w:rsidTr="00CD073B"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азработка программы  развития ДОУ с учетом требованиями ФГОС ДО</w:t>
            </w:r>
          </w:p>
        </w:tc>
        <w:tc>
          <w:tcPr>
            <w:tcW w:w="2127" w:type="dxa"/>
          </w:tcPr>
          <w:p w:rsidR="005E694B" w:rsidRPr="00631759" w:rsidRDefault="00E5217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694B" w:rsidRPr="00631759" w:rsidTr="00CD073B">
        <w:trPr>
          <w:trHeight w:val="529"/>
        </w:trPr>
        <w:tc>
          <w:tcPr>
            <w:tcW w:w="11199" w:type="dxa"/>
            <w:gridSpan w:val="6"/>
          </w:tcPr>
          <w:p w:rsidR="005E694B" w:rsidRPr="00631759" w:rsidRDefault="005E694B" w:rsidP="00631759">
            <w:pPr>
              <w:spacing w:after="360"/>
              <w:ind w:left="60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2.      Организационное обеспечение введения ФГОС ДО</w:t>
            </w:r>
          </w:p>
        </w:tc>
      </w:tr>
      <w:tr w:rsidR="005E694B" w:rsidRPr="00631759" w:rsidTr="00CD073B">
        <w:trPr>
          <w:trHeight w:val="583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E694B" w:rsidRPr="00631759" w:rsidRDefault="005E694B" w:rsidP="00631759">
            <w:pPr>
              <w:contextualSpacing/>
              <w:rPr>
                <w:rFonts w:ascii="Times New Roman" w:hAnsi="Times New Roman" w:cs="Times New Roman"/>
              </w:rPr>
            </w:pPr>
          </w:p>
          <w:p w:rsidR="005E694B" w:rsidRPr="00631759" w:rsidRDefault="005E694B" w:rsidP="006317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оздание рабочей группы  из числа педагогов по подготовке и введению ФГОС 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E694B" w:rsidRPr="00631759" w:rsidRDefault="00E5217F" w:rsidP="00631759">
            <w:pPr>
              <w:spacing w:after="360"/>
              <w:ind w:left="4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</w:p>
        </w:tc>
        <w:tc>
          <w:tcPr>
            <w:tcW w:w="1275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E694B" w:rsidRPr="00631759" w:rsidTr="00CD073B">
        <w:trPr>
          <w:trHeight w:val="627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Оценка готовности учреждения и педагогического коллектива к введению ФГОС 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E694B" w:rsidRPr="00631759" w:rsidRDefault="00E5217F" w:rsidP="00631759">
            <w:pPr>
              <w:spacing w:after="360"/>
              <w:ind w:left="4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</w:p>
        </w:tc>
        <w:tc>
          <w:tcPr>
            <w:tcW w:w="1275" w:type="dxa"/>
          </w:tcPr>
          <w:p w:rsidR="005E694B" w:rsidRPr="00631759" w:rsidRDefault="008E36DE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694B" w:rsidRPr="00631759" w:rsidTr="00CD073B">
        <w:trPr>
          <w:trHeight w:val="834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Изучение администрацией, педагогическим коллективом материалов Министерства образования РФ по введению ФГОС дошкольного образования.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E694B" w:rsidRPr="00631759" w:rsidRDefault="00E5217F" w:rsidP="00631759">
            <w:pPr>
              <w:spacing w:after="360"/>
              <w:ind w:left="4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2409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По мере поступления материалов</w:t>
            </w: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E694B" w:rsidRPr="00631759" w:rsidTr="00CD073B">
        <w:trPr>
          <w:trHeight w:val="834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Проведение инструктивно-методических совещаний по ознакомлению с нормативно-правовыми документами, </w:t>
            </w:r>
            <w:r w:rsidR="00CA1303" w:rsidRPr="00631759">
              <w:rPr>
                <w:rFonts w:ascii="Times New Roman" w:hAnsi="Times New Roman" w:cs="Times New Roman"/>
                <w:sz w:val="24"/>
              </w:rPr>
              <w:t>регулирующими введение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 ФГОС ДО.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E694B" w:rsidRPr="00631759" w:rsidRDefault="00E5217F" w:rsidP="00631759">
            <w:pPr>
              <w:spacing w:after="360"/>
              <w:ind w:left="4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2409" w:type="dxa"/>
            <w:gridSpan w:val="2"/>
          </w:tcPr>
          <w:p w:rsidR="005E694B" w:rsidRPr="00631759" w:rsidRDefault="005E694B" w:rsidP="00631759">
            <w:pPr>
              <w:ind w:right="-137"/>
              <w:contextualSpacing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По мере поступления нормативно-</w:t>
            </w:r>
            <w:r w:rsidR="00CA1303" w:rsidRPr="00631759">
              <w:rPr>
                <w:rFonts w:ascii="Times New Roman" w:hAnsi="Times New Roman" w:cs="Times New Roman"/>
                <w:sz w:val="24"/>
              </w:rPr>
              <w:t>правовых документов</w:t>
            </w: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694B" w:rsidRPr="00631759" w:rsidTr="00CD073B">
        <w:trPr>
          <w:trHeight w:val="1122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Рассматривание вопросов по введению и реализации ФГОС ДО на административных совещаниях при заведующем, планерках, семинарах 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  <w:r w:rsidR="00E5217F" w:rsidRPr="00631759">
              <w:rPr>
                <w:rFonts w:ascii="Times New Roman" w:hAnsi="Times New Roman" w:cs="Times New Roman"/>
                <w:sz w:val="24"/>
              </w:rPr>
              <w:t xml:space="preserve"> ст.воспитатель</w:t>
            </w:r>
          </w:p>
          <w:p w:rsidR="005E694B" w:rsidRPr="00631759" w:rsidRDefault="005E694B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E694B" w:rsidRPr="00631759" w:rsidTr="00CD073B">
        <w:trPr>
          <w:trHeight w:val="1139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Организация работы постоянно действующего внутреннего практико-ориентированного семинара для педагогов по теме: «Изучаем и работаем по ФГОС».</w:t>
            </w:r>
          </w:p>
        </w:tc>
        <w:tc>
          <w:tcPr>
            <w:tcW w:w="2127" w:type="dxa"/>
          </w:tcPr>
          <w:p w:rsidR="005E694B" w:rsidRPr="00631759" w:rsidRDefault="00E5217F" w:rsidP="00631759">
            <w:pPr>
              <w:ind w:left="122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</w:p>
          <w:p w:rsidR="005E694B" w:rsidRPr="00631759" w:rsidRDefault="005E694B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1275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B46704" w:rsidRPr="00631759" w:rsidTr="00CD073B">
        <w:trPr>
          <w:trHeight w:val="755"/>
        </w:trPr>
        <w:tc>
          <w:tcPr>
            <w:tcW w:w="518" w:type="dxa"/>
          </w:tcPr>
          <w:p w:rsidR="00B46704" w:rsidRPr="00631759" w:rsidRDefault="00B46704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145" w:type="dxa"/>
            <w:gridSpan w:val="2"/>
          </w:tcPr>
          <w:p w:rsidR="00B46704" w:rsidRPr="00631759" w:rsidRDefault="00B46704" w:rsidP="00631759">
            <w:pPr>
              <w:ind w:left="122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Участие педагогов в районных и областных обучающих семинарах по теме «Организация работы по переходу на ФГОС дошкольного образования».</w:t>
            </w:r>
          </w:p>
        </w:tc>
        <w:tc>
          <w:tcPr>
            <w:tcW w:w="2127" w:type="dxa"/>
          </w:tcPr>
          <w:p w:rsidR="00B46704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</w:p>
        </w:tc>
        <w:tc>
          <w:tcPr>
            <w:tcW w:w="2409" w:type="dxa"/>
            <w:gridSpan w:val="2"/>
          </w:tcPr>
          <w:p w:rsidR="00B46704" w:rsidRPr="00631759" w:rsidRDefault="00B46704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В соответствии с районным планом</w:t>
            </w:r>
            <w:r w:rsidR="00287827" w:rsidRPr="00631759">
              <w:rPr>
                <w:rFonts w:ascii="Times New Roman" w:hAnsi="Times New Roman" w:cs="Times New Roman"/>
                <w:sz w:val="24"/>
              </w:rPr>
              <w:t xml:space="preserve"> управления образования и РМК</w:t>
            </w:r>
          </w:p>
        </w:tc>
      </w:tr>
      <w:tr w:rsidR="005E694B" w:rsidRPr="00631759" w:rsidTr="00CD073B">
        <w:trPr>
          <w:trHeight w:val="834"/>
        </w:trPr>
        <w:tc>
          <w:tcPr>
            <w:tcW w:w="518" w:type="dxa"/>
          </w:tcPr>
          <w:p w:rsidR="005E694B" w:rsidRPr="00631759" w:rsidRDefault="00D17BAA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Орг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из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ци</w:t>
            </w:r>
            <w:r w:rsidRPr="00631759">
              <w:rPr>
                <w:rFonts w:ascii="Times New Roman" w:hAnsi="Times New Roman" w:cs="Times New Roman"/>
                <w:sz w:val="24"/>
              </w:rPr>
              <w:t>я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pacing w:val="4"/>
                <w:sz w:val="24"/>
              </w:rPr>
              <w:t>з</w:t>
            </w:r>
            <w:r w:rsidRPr="00631759">
              <w:rPr>
                <w:rFonts w:ascii="Times New Roman" w:hAnsi="Times New Roman" w:cs="Times New Roman"/>
                <w:spacing w:val="-10"/>
                <w:sz w:val="24"/>
              </w:rPr>
              <w:t>у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ч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и</w:t>
            </w:r>
            <w:r w:rsidRPr="00631759">
              <w:rPr>
                <w:rFonts w:ascii="Times New Roman" w:hAnsi="Times New Roman" w:cs="Times New Roman"/>
                <w:sz w:val="24"/>
              </w:rPr>
              <w:t>яо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631759">
              <w:rPr>
                <w:rFonts w:ascii="Times New Roman" w:hAnsi="Times New Roman" w:cs="Times New Roman"/>
                <w:sz w:val="24"/>
              </w:rPr>
              <w:t>ыта  вн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z w:val="24"/>
              </w:rPr>
              <w:t>др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и</w:t>
            </w:r>
            <w:r w:rsidRPr="00631759">
              <w:rPr>
                <w:rFonts w:ascii="Times New Roman" w:hAnsi="Times New Roman" w:cs="Times New Roman"/>
                <w:sz w:val="24"/>
              </w:rPr>
              <w:t>яФГОСДО в других регионах</w:t>
            </w:r>
          </w:p>
        </w:tc>
        <w:tc>
          <w:tcPr>
            <w:tcW w:w="2127" w:type="dxa"/>
          </w:tcPr>
          <w:p w:rsidR="005E694B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  <w:r w:rsidR="005E694B" w:rsidRPr="00631759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1275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E694B" w:rsidRPr="00631759" w:rsidTr="00CD073B">
        <w:trPr>
          <w:trHeight w:val="240"/>
        </w:trPr>
        <w:tc>
          <w:tcPr>
            <w:tcW w:w="11199" w:type="dxa"/>
            <w:gridSpan w:val="6"/>
          </w:tcPr>
          <w:p w:rsidR="005E694B" w:rsidRPr="00631759" w:rsidRDefault="005E694B" w:rsidP="00631759">
            <w:pPr>
              <w:spacing w:after="360"/>
              <w:ind w:left="60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3.      Кадровое обеспечение введения ФГОС ДО</w:t>
            </w:r>
          </w:p>
        </w:tc>
      </w:tr>
      <w:tr w:rsidR="005E694B" w:rsidRPr="00631759" w:rsidTr="00CD073B">
        <w:trPr>
          <w:trHeight w:val="420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оздание (корректировка) плана-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E694B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A1D89" w:rsidRPr="00631759" w:rsidTr="00CD073B">
        <w:trPr>
          <w:trHeight w:val="834"/>
        </w:trPr>
        <w:tc>
          <w:tcPr>
            <w:tcW w:w="518" w:type="dxa"/>
          </w:tcPr>
          <w:p w:rsidR="003A1D89" w:rsidRPr="00631759" w:rsidRDefault="003A1D89" w:rsidP="006317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75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45" w:type="dxa"/>
            <w:gridSpan w:val="2"/>
          </w:tcPr>
          <w:p w:rsidR="003A1D89" w:rsidRPr="00631759" w:rsidRDefault="003A1D89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еализация плана-графика повышения квалификации и переподготовки педагогов и младших воспитателей по проблеме «Введение ФГОС дошкольного образования».</w:t>
            </w:r>
          </w:p>
        </w:tc>
        <w:tc>
          <w:tcPr>
            <w:tcW w:w="2127" w:type="dxa"/>
          </w:tcPr>
          <w:p w:rsidR="003A1D89" w:rsidRPr="00631759" w:rsidRDefault="003A1D89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3A1D89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2409" w:type="dxa"/>
            <w:gridSpan w:val="2"/>
          </w:tcPr>
          <w:p w:rsidR="003A1D89" w:rsidRPr="00631759" w:rsidRDefault="003A1D89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3A1D89" w:rsidRPr="00631759" w:rsidRDefault="003A1D89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  <w:p w:rsidR="003A1D89" w:rsidRPr="00631759" w:rsidRDefault="003A1D89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2F2F" w:rsidRPr="00631759" w:rsidTr="00CD073B">
        <w:trPr>
          <w:trHeight w:val="834"/>
        </w:trPr>
        <w:tc>
          <w:tcPr>
            <w:tcW w:w="518" w:type="dxa"/>
          </w:tcPr>
          <w:p w:rsidR="002D2F2F" w:rsidRPr="00631759" w:rsidRDefault="002D2F2F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145" w:type="dxa"/>
            <w:gridSpan w:val="2"/>
          </w:tcPr>
          <w:p w:rsidR="002D2F2F" w:rsidRPr="00631759" w:rsidRDefault="002D2F2F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По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r w:rsidRPr="00631759">
              <w:rPr>
                <w:rFonts w:ascii="Times New Roman" w:hAnsi="Times New Roman" w:cs="Times New Roman"/>
                <w:sz w:val="24"/>
              </w:rPr>
              <w:t>ыш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и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к</w:t>
            </w:r>
            <w:r w:rsidRPr="00631759">
              <w:rPr>
                <w:rFonts w:ascii="Times New Roman" w:hAnsi="Times New Roman" w:cs="Times New Roman"/>
                <w:sz w:val="24"/>
              </w:rPr>
              <w:t>в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z w:val="24"/>
              </w:rPr>
              <w:t>л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z w:val="24"/>
              </w:rPr>
              <w:t>ф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ка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ци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z w:val="24"/>
              </w:rPr>
              <w:t>д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z w:val="24"/>
              </w:rPr>
              <w:t>гог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чес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к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z w:val="24"/>
              </w:rPr>
              <w:t>х р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z w:val="24"/>
              </w:rPr>
              <w:t>бо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тник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ов через 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r w:rsidRPr="00631759">
              <w:rPr>
                <w:rFonts w:ascii="Times New Roman" w:hAnsi="Times New Roman" w:cs="Times New Roman"/>
                <w:sz w:val="24"/>
              </w:rPr>
              <w:t>т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5"/>
                <w:sz w:val="24"/>
              </w:rPr>
              <w:t>м</w:t>
            </w:r>
            <w:r w:rsidRPr="00631759">
              <w:rPr>
                <w:rFonts w:ascii="Times New Roman" w:hAnsi="Times New Roman" w:cs="Times New Roman"/>
                <w:sz w:val="24"/>
              </w:rPr>
              <w:t>увнутреннего обучения</w:t>
            </w:r>
          </w:p>
        </w:tc>
        <w:tc>
          <w:tcPr>
            <w:tcW w:w="2127" w:type="dxa"/>
          </w:tcPr>
          <w:p w:rsidR="002D2F2F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2409" w:type="dxa"/>
            <w:gridSpan w:val="2"/>
          </w:tcPr>
          <w:p w:rsidR="002D2F2F" w:rsidRPr="00631759" w:rsidRDefault="002D2F2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D2F2F" w:rsidRPr="00631759" w:rsidRDefault="002D2F2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  <w:p w:rsidR="002D2F2F" w:rsidRPr="00631759" w:rsidRDefault="002D2F2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694B" w:rsidRPr="00631759" w:rsidTr="00CD073B">
        <w:trPr>
          <w:trHeight w:val="587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4</w:t>
            </w:r>
          </w:p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 xml:space="preserve">Корректировка годового плана работы учреждения с учетом введения ФГОС </w:t>
            </w:r>
          </w:p>
        </w:tc>
        <w:tc>
          <w:tcPr>
            <w:tcW w:w="2127" w:type="dxa"/>
          </w:tcPr>
          <w:p w:rsidR="005E694B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694B" w:rsidRPr="00631759" w:rsidTr="00CD073B">
        <w:trPr>
          <w:trHeight w:val="663"/>
        </w:trPr>
        <w:tc>
          <w:tcPr>
            <w:tcW w:w="518" w:type="dxa"/>
          </w:tcPr>
          <w:p w:rsidR="005E694B" w:rsidRPr="00631759" w:rsidRDefault="005E694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5" w:type="dxa"/>
            <w:gridSpan w:val="2"/>
          </w:tcPr>
          <w:p w:rsidR="005E694B" w:rsidRPr="00631759" w:rsidRDefault="005E694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оставление прогноза обеспечения кадрами ДОУ на  2014 год и на перспективу.</w:t>
            </w:r>
          </w:p>
        </w:tc>
        <w:tc>
          <w:tcPr>
            <w:tcW w:w="2127" w:type="dxa"/>
          </w:tcPr>
          <w:p w:rsidR="005E694B" w:rsidRPr="00631759" w:rsidRDefault="005E694B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E694B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5E694B" w:rsidRPr="00631759" w:rsidRDefault="005E694B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694B" w:rsidRPr="00631759" w:rsidTr="00CD073B">
        <w:trPr>
          <w:trHeight w:val="447"/>
        </w:trPr>
        <w:tc>
          <w:tcPr>
            <w:tcW w:w="11199" w:type="dxa"/>
            <w:gridSpan w:val="6"/>
          </w:tcPr>
          <w:p w:rsidR="005E694B" w:rsidRPr="00631759" w:rsidRDefault="005E694B" w:rsidP="00631759">
            <w:pPr>
              <w:spacing w:after="360"/>
              <w:ind w:left="60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4.      Методическое обеспечение введения ФГОС ДО</w:t>
            </w:r>
          </w:p>
        </w:tc>
      </w:tr>
      <w:tr w:rsidR="00015D87" w:rsidRPr="00631759" w:rsidTr="00CD073B">
        <w:trPr>
          <w:trHeight w:val="834"/>
        </w:trPr>
        <w:tc>
          <w:tcPr>
            <w:tcW w:w="518" w:type="dxa"/>
          </w:tcPr>
          <w:p w:rsidR="00015D87" w:rsidRPr="00631759" w:rsidRDefault="00015D87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5" w:type="dxa"/>
            <w:gridSpan w:val="2"/>
          </w:tcPr>
          <w:p w:rsidR="00015D87" w:rsidRPr="00631759" w:rsidRDefault="00015D87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Проведение педагогического совета «ФГОС – ориентир развития системы дошкольного образования в РФ» (ознакомление педагогического персонала с ФГОС ДО</w:t>
            </w:r>
            <w:r w:rsidR="009165B6" w:rsidRPr="0063175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015D87" w:rsidRPr="00631759" w:rsidRDefault="00015D87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015D87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1275" w:type="dxa"/>
          </w:tcPr>
          <w:p w:rsidR="00015D87" w:rsidRPr="00631759" w:rsidRDefault="00015D87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5D87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134" w:type="dxa"/>
          </w:tcPr>
          <w:p w:rsidR="00015D87" w:rsidRPr="00631759" w:rsidRDefault="00015D87" w:rsidP="00631759">
            <w:pPr>
              <w:spacing w:after="36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15E7" w:rsidRPr="00631759" w:rsidTr="00CD073B">
        <w:trPr>
          <w:trHeight w:val="553"/>
        </w:trPr>
        <w:tc>
          <w:tcPr>
            <w:tcW w:w="518" w:type="dxa"/>
          </w:tcPr>
          <w:p w:rsidR="00F615E7" w:rsidRPr="00631759" w:rsidRDefault="00F615E7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5" w:type="dxa"/>
            <w:gridSpan w:val="2"/>
          </w:tcPr>
          <w:p w:rsidR="00F615E7" w:rsidRPr="00631759" w:rsidRDefault="00F615E7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Комплектование библиотеки методического кабинета ДОУ в соответствии с ФГОС ДО.</w:t>
            </w:r>
          </w:p>
        </w:tc>
        <w:tc>
          <w:tcPr>
            <w:tcW w:w="2127" w:type="dxa"/>
          </w:tcPr>
          <w:p w:rsidR="00F615E7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2409" w:type="dxa"/>
            <w:gridSpan w:val="2"/>
          </w:tcPr>
          <w:p w:rsidR="00F615E7" w:rsidRPr="00631759" w:rsidRDefault="00F615E7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F615E7" w:rsidRPr="00631759" w:rsidRDefault="00F615E7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</w:tc>
      </w:tr>
      <w:tr w:rsidR="009E6D91" w:rsidRPr="00631759" w:rsidTr="00CD073B">
        <w:trPr>
          <w:trHeight w:val="830"/>
        </w:trPr>
        <w:tc>
          <w:tcPr>
            <w:tcW w:w="518" w:type="dxa"/>
          </w:tcPr>
          <w:p w:rsidR="009E6D91" w:rsidRPr="00631759" w:rsidRDefault="009E6D91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5" w:type="dxa"/>
            <w:gridSpan w:val="2"/>
          </w:tcPr>
          <w:p w:rsidR="009E6D91" w:rsidRPr="00631759" w:rsidRDefault="009E6D91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Консультирование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2127" w:type="dxa"/>
          </w:tcPr>
          <w:p w:rsidR="009E6D91" w:rsidRPr="00631759" w:rsidRDefault="00E5217F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ст.воспитатель </w:t>
            </w:r>
            <w:r w:rsidR="009E6D91" w:rsidRPr="00631759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  <w:tc>
          <w:tcPr>
            <w:tcW w:w="2409" w:type="dxa"/>
            <w:gridSpan w:val="2"/>
          </w:tcPr>
          <w:p w:rsidR="009E6D91" w:rsidRPr="00631759" w:rsidRDefault="009E6D91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9E6D91" w:rsidRPr="00631759" w:rsidRDefault="009E6D91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</w:tc>
      </w:tr>
      <w:tr w:rsidR="00E320FF" w:rsidRPr="00631759" w:rsidTr="00CD073B">
        <w:trPr>
          <w:trHeight w:val="558"/>
        </w:trPr>
        <w:tc>
          <w:tcPr>
            <w:tcW w:w="518" w:type="dxa"/>
          </w:tcPr>
          <w:p w:rsidR="00E320FF" w:rsidRPr="00631759" w:rsidRDefault="00277C6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5" w:type="dxa"/>
            <w:gridSpan w:val="2"/>
          </w:tcPr>
          <w:p w:rsidR="00E320FF" w:rsidRPr="00631759" w:rsidRDefault="00E320FF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Обсуждение публикаций о ФГОС ДО в методических и периодических изданиях</w:t>
            </w:r>
          </w:p>
        </w:tc>
        <w:tc>
          <w:tcPr>
            <w:tcW w:w="2127" w:type="dxa"/>
          </w:tcPr>
          <w:p w:rsidR="00E320FF" w:rsidRPr="00631759" w:rsidRDefault="00F507BD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1759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409" w:type="dxa"/>
            <w:gridSpan w:val="2"/>
          </w:tcPr>
          <w:p w:rsidR="00E320FF" w:rsidRPr="00631759" w:rsidRDefault="00E320F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E320FF" w:rsidRPr="00631759" w:rsidRDefault="00E320F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</w:tc>
      </w:tr>
      <w:tr w:rsidR="00277C6B" w:rsidRPr="00631759" w:rsidTr="00CD073B">
        <w:trPr>
          <w:trHeight w:val="834"/>
        </w:trPr>
        <w:tc>
          <w:tcPr>
            <w:tcW w:w="518" w:type="dxa"/>
          </w:tcPr>
          <w:p w:rsidR="00277C6B" w:rsidRPr="00631759" w:rsidRDefault="00277C6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5" w:type="dxa"/>
            <w:gridSpan w:val="2"/>
          </w:tcPr>
          <w:p w:rsidR="00277C6B" w:rsidRPr="00631759" w:rsidRDefault="00277C6B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Проведение с педагогами ДОУ консультаций, круглых столов, семинаров и прочих методических мероприятий по вопросам введения ФГОС ДО</w:t>
            </w:r>
          </w:p>
        </w:tc>
        <w:tc>
          <w:tcPr>
            <w:tcW w:w="2127" w:type="dxa"/>
          </w:tcPr>
          <w:p w:rsidR="00277C6B" w:rsidRPr="00631759" w:rsidRDefault="00277C6B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2"/>
          </w:tcPr>
          <w:p w:rsidR="00277C6B" w:rsidRPr="00631759" w:rsidRDefault="00277C6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77C6B" w:rsidRPr="00631759" w:rsidRDefault="00277C6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  <w:p w:rsidR="00277C6B" w:rsidRPr="00631759" w:rsidRDefault="00277C6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FF" w:rsidRPr="00631759" w:rsidTr="00CD073B">
        <w:trPr>
          <w:trHeight w:val="681"/>
        </w:trPr>
        <w:tc>
          <w:tcPr>
            <w:tcW w:w="518" w:type="dxa"/>
          </w:tcPr>
          <w:p w:rsidR="00E320FF" w:rsidRPr="00631759" w:rsidRDefault="00277C6B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5" w:type="dxa"/>
            <w:gridSpan w:val="2"/>
          </w:tcPr>
          <w:p w:rsidR="00E320FF" w:rsidRPr="00631759" w:rsidRDefault="00E320FF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Под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ве</w:t>
            </w:r>
            <w:r w:rsidRPr="00631759">
              <w:rPr>
                <w:rFonts w:ascii="Times New Roman" w:hAnsi="Times New Roman" w:cs="Times New Roman"/>
                <w:sz w:val="24"/>
              </w:rPr>
              <w:t>д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и</w:t>
            </w:r>
            <w:r w:rsidRPr="00631759">
              <w:rPr>
                <w:rFonts w:ascii="Times New Roman" w:hAnsi="Times New Roman" w:cs="Times New Roman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z w:val="24"/>
              </w:rPr>
              <w:t>тогов р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z w:val="24"/>
              </w:rPr>
              <w:t>бо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т</w:t>
            </w:r>
            <w:r w:rsidRPr="00631759">
              <w:rPr>
                <w:rFonts w:ascii="Times New Roman" w:hAnsi="Times New Roman" w:cs="Times New Roman"/>
                <w:sz w:val="24"/>
              </w:rPr>
              <w:t>ы по подготовке к в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в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z w:val="24"/>
              </w:rPr>
              <w:t>д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и</w:t>
            </w:r>
            <w:r w:rsidRPr="00631759">
              <w:rPr>
                <w:rFonts w:ascii="Times New Roman" w:hAnsi="Times New Roman" w:cs="Times New Roman"/>
                <w:sz w:val="24"/>
              </w:rPr>
              <w:t>ю  ФГ</w:t>
            </w:r>
            <w:r w:rsidRPr="00631759">
              <w:rPr>
                <w:rFonts w:ascii="Times New Roman" w:hAnsi="Times New Roman" w:cs="Times New Roman"/>
                <w:spacing w:val="-3"/>
                <w:sz w:val="24"/>
              </w:rPr>
              <w:t>О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С  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з</w:t>
            </w:r>
            <w:r w:rsidRPr="00631759">
              <w:rPr>
                <w:rFonts w:ascii="Times New Roman" w:hAnsi="Times New Roman" w:cs="Times New Roman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631759">
              <w:rPr>
                <w:rFonts w:ascii="Times New Roman" w:hAnsi="Times New Roman" w:cs="Times New Roman"/>
                <w:sz w:val="24"/>
              </w:rPr>
              <w:t>рош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z w:val="24"/>
              </w:rPr>
              <w:t>дш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й год 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н</w:t>
            </w:r>
            <w:r w:rsidRPr="00631759">
              <w:rPr>
                <w:rFonts w:ascii="Times New Roman" w:hAnsi="Times New Roman" w:cs="Times New Roman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z w:val="24"/>
              </w:rPr>
              <w:t>д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а</w:t>
            </w:r>
            <w:r w:rsidRPr="00631759">
              <w:rPr>
                <w:rFonts w:ascii="Times New Roman" w:hAnsi="Times New Roman" w:cs="Times New Roman"/>
                <w:sz w:val="24"/>
              </w:rPr>
              <w:t>гог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чес</w:t>
            </w:r>
            <w:r w:rsidRPr="00631759">
              <w:rPr>
                <w:rFonts w:ascii="Times New Roman" w:hAnsi="Times New Roman" w:cs="Times New Roman"/>
                <w:spacing w:val="1"/>
                <w:sz w:val="24"/>
              </w:rPr>
              <w:t>к</w:t>
            </w:r>
            <w:r w:rsidRPr="00631759">
              <w:rPr>
                <w:rFonts w:ascii="Times New Roman" w:hAnsi="Times New Roman" w:cs="Times New Roman"/>
                <w:sz w:val="24"/>
              </w:rPr>
              <w:t>ом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r w:rsidRPr="00631759">
              <w:rPr>
                <w:rFonts w:ascii="Times New Roman" w:hAnsi="Times New Roman" w:cs="Times New Roman"/>
                <w:sz w:val="24"/>
              </w:rPr>
              <w:t>ов</w:t>
            </w:r>
            <w:r w:rsidRPr="00631759">
              <w:rPr>
                <w:rFonts w:ascii="Times New Roman" w:hAnsi="Times New Roman" w:cs="Times New Roman"/>
                <w:spacing w:val="-2"/>
                <w:sz w:val="24"/>
              </w:rPr>
              <w:t>е</w:t>
            </w:r>
            <w:r w:rsidRPr="00631759">
              <w:rPr>
                <w:rFonts w:ascii="Times New Roman" w:hAnsi="Times New Roman" w:cs="Times New Roman"/>
                <w:sz w:val="24"/>
              </w:rPr>
              <w:t>те</w:t>
            </w:r>
          </w:p>
        </w:tc>
        <w:tc>
          <w:tcPr>
            <w:tcW w:w="2127" w:type="dxa"/>
          </w:tcPr>
          <w:p w:rsidR="00E320FF" w:rsidRPr="00631759" w:rsidRDefault="00F507BD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>. в</w:t>
            </w:r>
            <w:r w:rsidRPr="00631759">
              <w:rPr>
                <w:rFonts w:ascii="Times New Roman" w:hAnsi="Times New Roman" w:cs="Times New Roman"/>
                <w:sz w:val="24"/>
              </w:rPr>
              <w:t>оспитатель</w:t>
            </w:r>
          </w:p>
        </w:tc>
        <w:tc>
          <w:tcPr>
            <w:tcW w:w="1275" w:type="dxa"/>
          </w:tcPr>
          <w:p w:rsidR="00E320FF" w:rsidRPr="00631759" w:rsidRDefault="00277C6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  <w:p w:rsidR="00E320FF" w:rsidRPr="00631759" w:rsidRDefault="00E320FF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320FF" w:rsidRPr="00631759" w:rsidRDefault="00277C6B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D17BAA" w:rsidRPr="00631759" w:rsidTr="00CD073B">
        <w:trPr>
          <w:trHeight w:val="319"/>
        </w:trPr>
        <w:tc>
          <w:tcPr>
            <w:tcW w:w="11199" w:type="dxa"/>
            <w:gridSpan w:val="6"/>
          </w:tcPr>
          <w:p w:rsidR="00D17BAA" w:rsidRPr="00631759" w:rsidRDefault="00D17BAA" w:rsidP="00631759">
            <w:pPr>
              <w:spacing w:after="360"/>
              <w:ind w:left="60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5.      Информационное обеспечение введения ФГОС ДО</w:t>
            </w:r>
          </w:p>
        </w:tc>
      </w:tr>
      <w:tr w:rsidR="00D17BAA" w:rsidRPr="00631759" w:rsidTr="00CD073B">
        <w:trPr>
          <w:trHeight w:val="834"/>
        </w:trPr>
        <w:tc>
          <w:tcPr>
            <w:tcW w:w="704" w:type="dxa"/>
            <w:gridSpan w:val="2"/>
          </w:tcPr>
          <w:p w:rsidR="00D17BAA" w:rsidRPr="00631759" w:rsidRDefault="00D17BAA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</w:tcPr>
          <w:p w:rsidR="00D17BAA" w:rsidRPr="00631759" w:rsidRDefault="00D17BAA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азмещение на сайте ДОУ информационных материалов о введении ФГОС дошкольного образования</w:t>
            </w:r>
          </w:p>
        </w:tc>
        <w:tc>
          <w:tcPr>
            <w:tcW w:w="2127" w:type="dxa"/>
          </w:tcPr>
          <w:p w:rsidR="00D17BAA" w:rsidRPr="00631759" w:rsidRDefault="00F507BD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>. в</w:t>
            </w:r>
            <w:r w:rsidRPr="00631759">
              <w:rPr>
                <w:rFonts w:ascii="Times New Roman" w:hAnsi="Times New Roman" w:cs="Times New Roman"/>
                <w:sz w:val="24"/>
              </w:rPr>
              <w:t>оспитатель</w:t>
            </w:r>
          </w:p>
        </w:tc>
        <w:tc>
          <w:tcPr>
            <w:tcW w:w="2409" w:type="dxa"/>
            <w:gridSpan w:val="2"/>
          </w:tcPr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BAA" w:rsidRPr="00631759" w:rsidTr="00CD073B">
        <w:trPr>
          <w:trHeight w:val="1605"/>
        </w:trPr>
        <w:tc>
          <w:tcPr>
            <w:tcW w:w="704" w:type="dxa"/>
            <w:gridSpan w:val="2"/>
          </w:tcPr>
          <w:p w:rsidR="00D17BAA" w:rsidRPr="00631759" w:rsidRDefault="00D17BAA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</w:tcPr>
          <w:p w:rsidR="00D17BAA" w:rsidRPr="00631759" w:rsidRDefault="00D17BAA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</w:t>
            </w:r>
          </w:p>
        </w:tc>
        <w:tc>
          <w:tcPr>
            <w:tcW w:w="2127" w:type="dxa"/>
          </w:tcPr>
          <w:p w:rsidR="00D17BAA" w:rsidRPr="00631759" w:rsidRDefault="00D17BAA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BAA" w:rsidRPr="00631759" w:rsidRDefault="00F507BD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>. в</w:t>
            </w:r>
            <w:r w:rsidRPr="00631759">
              <w:rPr>
                <w:rFonts w:ascii="Times New Roman" w:hAnsi="Times New Roman" w:cs="Times New Roman"/>
                <w:sz w:val="24"/>
              </w:rPr>
              <w:t xml:space="preserve">оспитатель </w:t>
            </w:r>
            <w:r w:rsidR="00D17BAA" w:rsidRPr="00631759"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  <w:tc>
          <w:tcPr>
            <w:tcW w:w="1275" w:type="dxa"/>
          </w:tcPr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D17BAA" w:rsidRPr="00631759" w:rsidTr="00CD073B">
        <w:trPr>
          <w:trHeight w:val="834"/>
        </w:trPr>
        <w:tc>
          <w:tcPr>
            <w:tcW w:w="704" w:type="dxa"/>
            <w:gridSpan w:val="2"/>
          </w:tcPr>
          <w:p w:rsidR="00D17BAA" w:rsidRPr="00631759" w:rsidRDefault="00D17BAA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</w:tcPr>
          <w:p w:rsidR="00D17BAA" w:rsidRPr="00631759" w:rsidRDefault="00D17BAA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Обеспечение публичной отчетности о ходе и результатах введения ФГОС </w:t>
            </w:r>
          </w:p>
        </w:tc>
        <w:tc>
          <w:tcPr>
            <w:tcW w:w="2127" w:type="dxa"/>
          </w:tcPr>
          <w:p w:rsidR="00D17BAA" w:rsidRPr="00631759" w:rsidRDefault="00D17BAA" w:rsidP="00631759">
            <w:pPr>
              <w:spacing w:after="360"/>
              <w:ind w:left="122"/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  <w:p w:rsidR="00D17BAA" w:rsidRPr="00631759" w:rsidRDefault="00D17BAA" w:rsidP="00631759">
            <w:pPr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D17BAA" w:rsidRPr="00631759" w:rsidTr="00CD073B">
        <w:trPr>
          <w:trHeight w:val="297"/>
        </w:trPr>
        <w:tc>
          <w:tcPr>
            <w:tcW w:w="11199" w:type="dxa"/>
            <w:gridSpan w:val="6"/>
          </w:tcPr>
          <w:p w:rsidR="00D17BAA" w:rsidRPr="00631759" w:rsidRDefault="00D17BAA" w:rsidP="00631759">
            <w:pPr>
              <w:spacing w:after="360"/>
              <w:ind w:left="60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b/>
                <w:sz w:val="24"/>
              </w:rPr>
              <w:t>6.Материально-техническое обеспечение введения ФГОС ДО</w:t>
            </w:r>
          </w:p>
        </w:tc>
      </w:tr>
      <w:tr w:rsidR="00D17BAA" w:rsidRPr="00631759" w:rsidTr="00CD073B">
        <w:trPr>
          <w:trHeight w:val="834"/>
        </w:trPr>
        <w:tc>
          <w:tcPr>
            <w:tcW w:w="704" w:type="dxa"/>
            <w:gridSpan w:val="2"/>
          </w:tcPr>
          <w:p w:rsidR="00D17BAA" w:rsidRPr="00631759" w:rsidRDefault="00D17BAA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</w:tcPr>
          <w:p w:rsidR="00D17BAA" w:rsidRPr="00631759" w:rsidRDefault="000352A3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Анализ  материально-технического обеспечения ДОУ на соответствие требованиям ФГОС</w:t>
            </w:r>
          </w:p>
        </w:tc>
        <w:tc>
          <w:tcPr>
            <w:tcW w:w="2127" w:type="dxa"/>
          </w:tcPr>
          <w:p w:rsidR="000352A3" w:rsidRPr="00631759" w:rsidRDefault="000352A3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D17BAA" w:rsidRPr="00631759" w:rsidRDefault="00F507BD" w:rsidP="00631759">
            <w:pPr>
              <w:spacing w:after="360"/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>. в</w:t>
            </w:r>
            <w:r w:rsidRPr="00631759">
              <w:rPr>
                <w:rFonts w:ascii="Times New Roman" w:hAnsi="Times New Roman" w:cs="Times New Roman"/>
                <w:sz w:val="24"/>
              </w:rPr>
              <w:t>оспитатель</w:t>
            </w:r>
          </w:p>
        </w:tc>
        <w:tc>
          <w:tcPr>
            <w:tcW w:w="1275" w:type="dxa"/>
          </w:tcPr>
          <w:p w:rsidR="00D17BAA" w:rsidRPr="00631759" w:rsidRDefault="000352A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Январь-март </w:t>
            </w:r>
          </w:p>
        </w:tc>
        <w:tc>
          <w:tcPr>
            <w:tcW w:w="1134" w:type="dxa"/>
          </w:tcPr>
          <w:p w:rsidR="00D17BAA" w:rsidRPr="00631759" w:rsidRDefault="00D17BAA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52A3" w:rsidRPr="00631759" w:rsidTr="00CD073B">
        <w:trPr>
          <w:trHeight w:val="834"/>
        </w:trPr>
        <w:tc>
          <w:tcPr>
            <w:tcW w:w="704" w:type="dxa"/>
            <w:gridSpan w:val="2"/>
          </w:tcPr>
          <w:p w:rsidR="000352A3" w:rsidRPr="00631759" w:rsidRDefault="000352A3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</w:tcPr>
          <w:p w:rsidR="000352A3" w:rsidRPr="00631759" w:rsidRDefault="000352A3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Анализ учебно-методического обеспечения ДОУ на соответствие требованиям ФГОС ДО</w:t>
            </w:r>
          </w:p>
        </w:tc>
        <w:tc>
          <w:tcPr>
            <w:tcW w:w="2127" w:type="dxa"/>
          </w:tcPr>
          <w:p w:rsidR="000352A3" w:rsidRPr="00631759" w:rsidRDefault="000352A3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0352A3" w:rsidRPr="00631759" w:rsidRDefault="00F507BD" w:rsidP="00631759">
            <w:pPr>
              <w:spacing w:after="360"/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>. в</w:t>
            </w:r>
            <w:r w:rsidRPr="00631759">
              <w:rPr>
                <w:rFonts w:ascii="Times New Roman" w:hAnsi="Times New Roman" w:cs="Times New Roman"/>
                <w:sz w:val="24"/>
              </w:rPr>
              <w:t>оспитатель</w:t>
            </w:r>
          </w:p>
        </w:tc>
        <w:tc>
          <w:tcPr>
            <w:tcW w:w="1275" w:type="dxa"/>
          </w:tcPr>
          <w:p w:rsidR="000352A3" w:rsidRPr="00631759" w:rsidRDefault="000352A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Январь-март </w:t>
            </w:r>
          </w:p>
        </w:tc>
        <w:tc>
          <w:tcPr>
            <w:tcW w:w="1134" w:type="dxa"/>
          </w:tcPr>
          <w:p w:rsidR="000352A3" w:rsidRPr="00631759" w:rsidRDefault="000352A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CB3" w:rsidRPr="00631759" w:rsidTr="00CD073B">
        <w:trPr>
          <w:trHeight w:val="834"/>
        </w:trPr>
        <w:tc>
          <w:tcPr>
            <w:tcW w:w="704" w:type="dxa"/>
            <w:gridSpan w:val="2"/>
          </w:tcPr>
          <w:p w:rsidR="00FE2CB3" w:rsidRPr="00631759" w:rsidRDefault="00FE2CB3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</w:tcPr>
          <w:p w:rsidR="00FE2CB3" w:rsidRPr="00631759" w:rsidRDefault="00FE2CB3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Анализ предметно-развивающей среды ДОУ на соответствие требованиям ФГОС ДО</w:t>
            </w:r>
          </w:p>
        </w:tc>
        <w:tc>
          <w:tcPr>
            <w:tcW w:w="2127" w:type="dxa"/>
          </w:tcPr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FE2CB3" w:rsidRPr="00631759" w:rsidRDefault="00F507BD" w:rsidP="00631759">
            <w:pPr>
              <w:spacing w:after="360"/>
              <w:ind w:left="12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</w:t>
            </w:r>
            <w:r w:rsidR="00631759" w:rsidRPr="00631759">
              <w:rPr>
                <w:rFonts w:ascii="Times New Roman" w:hAnsi="Times New Roman" w:cs="Times New Roman"/>
                <w:sz w:val="24"/>
              </w:rPr>
              <w:t>. в</w:t>
            </w:r>
            <w:r w:rsidRPr="00631759">
              <w:rPr>
                <w:rFonts w:ascii="Times New Roman" w:hAnsi="Times New Roman" w:cs="Times New Roman"/>
                <w:sz w:val="24"/>
              </w:rPr>
              <w:t>оспитатель</w:t>
            </w:r>
          </w:p>
        </w:tc>
        <w:tc>
          <w:tcPr>
            <w:tcW w:w="1275" w:type="dxa"/>
          </w:tcPr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Январь-март </w:t>
            </w:r>
          </w:p>
        </w:tc>
        <w:tc>
          <w:tcPr>
            <w:tcW w:w="1134" w:type="dxa"/>
          </w:tcPr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CB3" w:rsidRPr="00631759" w:rsidTr="00CD073B">
        <w:trPr>
          <w:trHeight w:val="834"/>
        </w:trPr>
        <w:tc>
          <w:tcPr>
            <w:tcW w:w="704" w:type="dxa"/>
            <w:gridSpan w:val="2"/>
          </w:tcPr>
          <w:p w:rsidR="00FE2CB3" w:rsidRPr="00631759" w:rsidRDefault="00FE2CB3" w:rsidP="006317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</w:tcPr>
          <w:p w:rsidR="00FE2CB3" w:rsidRPr="00631759" w:rsidRDefault="00FE2CB3" w:rsidP="00631759">
            <w:pPr>
              <w:spacing w:after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оздание материально-технического и образовательного обеспечения в соответствии с ФГОС ДО</w:t>
            </w:r>
          </w:p>
        </w:tc>
        <w:tc>
          <w:tcPr>
            <w:tcW w:w="2127" w:type="dxa"/>
          </w:tcPr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FE2CB3" w:rsidRPr="00631759" w:rsidRDefault="00F507BD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ст.воспитатель</w:t>
            </w:r>
          </w:p>
        </w:tc>
        <w:tc>
          <w:tcPr>
            <w:tcW w:w="2409" w:type="dxa"/>
            <w:gridSpan w:val="2"/>
          </w:tcPr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31759">
              <w:rPr>
                <w:rFonts w:ascii="Times New Roman" w:hAnsi="Times New Roman" w:cs="Times New Roman"/>
                <w:sz w:val="24"/>
              </w:rPr>
              <w:t>2014-2015 года</w:t>
            </w:r>
          </w:p>
          <w:p w:rsidR="00FE2CB3" w:rsidRPr="00631759" w:rsidRDefault="00FE2CB3" w:rsidP="0063175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3F1B56" w:rsidRPr="00631759" w:rsidRDefault="003F1B56" w:rsidP="00CD073B">
      <w:pPr>
        <w:spacing w:line="240" w:lineRule="auto"/>
        <w:contextualSpacing/>
      </w:pPr>
    </w:p>
    <w:sectPr w:rsidR="003F1B56" w:rsidRPr="00631759" w:rsidSect="00CD073B">
      <w:footerReference w:type="default" r:id="rId7"/>
      <w:pgSz w:w="11900" w:h="16840"/>
      <w:pgMar w:top="709" w:right="560" w:bottom="1135" w:left="567" w:header="720" w:footer="1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F7" w:rsidRDefault="001D38F7" w:rsidP="00631759">
      <w:pPr>
        <w:spacing w:after="0" w:line="240" w:lineRule="auto"/>
      </w:pPr>
      <w:r>
        <w:separator/>
      </w:r>
    </w:p>
  </w:endnote>
  <w:endnote w:type="continuationSeparator" w:id="1">
    <w:p w:rsidR="001D38F7" w:rsidRDefault="001D38F7" w:rsidP="0063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141"/>
      <w:docPartObj>
        <w:docPartGallery w:val="Page Numbers (Bottom of Page)"/>
        <w:docPartUnique/>
      </w:docPartObj>
    </w:sdtPr>
    <w:sdtContent>
      <w:p w:rsidR="00631759" w:rsidRDefault="00631759">
        <w:pPr>
          <w:pStyle w:val="a8"/>
          <w:jc w:val="center"/>
        </w:pPr>
        <w:fldSimple w:instr=" PAGE   \* MERGEFORMAT ">
          <w:r w:rsidR="00CD073B">
            <w:rPr>
              <w:noProof/>
            </w:rPr>
            <w:t>1</w:t>
          </w:r>
        </w:fldSimple>
      </w:p>
    </w:sdtContent>
  </w:sdt>
  <w:p w:rsidR="00631759" w:rsidRDefault="006317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F7" w:rsidRDefault="001D38F7" w:rsidP="00631759">
      <w:pPr>
        <w:spacing w:after="0" w:line="240" w:lineRule="auto"/>
      </w:pPr>
      <w:r>
        <w:separator/>
      </w:r>
    </w:p>
  </w:footnote>
  <w:footnote w:type="continuationSeparator" w:id="1">
    <w:p w:rsidR="001D38F7" w:rsidRDefault="001D38F7" w:rsidP="00631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D8"/>
    <w:rsid w:val="00015D87"/>
    <w:rsid w:val="000352A3"/>
    <w:rsid w:val="00145580"/>
    <w:rsid w:val="001D38F7"/>
    <w:rsid w:val="002223B1"/>
    <w:rsid w:val="00236671"/>
    <w:rsid w:val="00277C6B"/>
    <w:rsid w:val="00287827"/>
    <w:rsid w:val="002D2F2F"/>
    <w:rsid w:val="002F37AC"/>
    <w:rsid w:val="00342C26"/>
    <w:rsid w:val="003A1D89"/>
    <w:rsid w:val="003D397A"/>
    <w:rsid w:val="003F1B56"/>
    <w:rsid w:val="004006BF"/>
    <w:rsid w:val="004127EF"/>
    <w:rsid w:val="004705FA"/>
    <w:rsid w:val="0051282E"/>
    <w:rsid w:val="00534D9D"/>
    <w:rsid w:val="00597FC1"/>
    <w:rsid w:val="005D1652"/>
    <w:rsid w:val="005E694B"/>
    <w:rsid w:val="005E73A7"/>
    <w:rsid w:val="00631759"/>
    <w:rsid w:val="006347E1"/>
    <w:rsid w:val="0065053C"/>
    <w:rsid w:val="006548D8"/>
    <w:rsid w:val="006E2A80"/>
    <w:rsid w:val="0070292B"/>
    <w:rsid w:val="007033FD"/>
    <w:rsid w:val="00726F4A"/>
    <w:rsid w:val="007B2C57"/>
    <w:rsid w:val="007F160B"/>
    <w:rsid w:val="00862C66"/>
    <w:rsid w:val="008E36DE"/>
    <w:rsid w:val="009165B6"/>
    <w:rsid w:val="00993AE6"/>
    <w:rsid w:val="009B2C5D"/>
    <w:rsid w:val="009B2F3B"/>
    <w:rsid w:val="009E6D91"/>
    <w:rsid w:val="00A04C8C"/>
    <w:rsid w:val="00A675C4"/>
    <w:rsid w:val="00AA123E"/>
    <w:rsid w:val="00B41982"/>
    <w:rsid w:val="00B46704"/>
    <w:rsid w:val="00B67DFD"/>
    <w:rsid w:val="00B95CA4"/>
    <w:rsid w:val="00BD5CE5"/>
    <w:rsid w:val="00C74662"/>
    <w:rsid w:val="00C90422"/>
    <w:rsid w:val="00CA1303"/>
    <w:rsid w:val="00CD073B"/>
    <w:rsid w:val="00CD691F"/>
    <w:rsid w:val="00CF2A2D"/>
    <w:rsid w:val="00D17BAA"/>
    <w:rsid w:val="00D17D1F"/>
    <w:rsid w:val="00D859E2"/>
    <w:rsid w:val="00DF2467"/>
    <w:rsid w:val="00DF57B5"/>
    <w:rsid w:val="00E05A5C"/>
    <w:rsid w:val="00E175E8"/>
    <w:rsid w:val="00E2444C"/>
    <w:rsid w:val="00E320FF"/>
    <w:rsid w:val="00E50499"/>
    <w:rsid w:val="00E5217F"/>
    <w:rsid w:val="00EF70BB"/>
    <w:rsid w:val="00F507BD"/>
    <w:rsid w:val="00F615E7"/>
    <w:rsid w:val="00FE2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0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9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97F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C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3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759"/>
  </w:style>
  <w:style w:type="paragraph" w:styleId="a8">
    <w:name w:val="footer"/>
    <w:basedOn w:val="a"/>
    <w:link w:val="a9"/>
    <w:uiPriority w:val="99"/>
    <w:unhideWhenUsed/>
    <w:rsid w:val="0063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05E4-F0C0-4DBC-A55F-C79A0F88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7</cp:revision>
  <cp:lastPrinted>2014-11-25T12:28:00Z</cp:lastPrinted>
  <dcterms:created xsi:type="dcterms:W3CDTF">2014-04-15T21:05:00Z</dcterms:created>
  <dcterms:modified xsi:type="dcterms:W3CDTF">2014-11-25T12:28:00Z</dcterms:modified>
</cp:coreProperties>
</file>